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»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C29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24E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C294C">
        <w:rPr>
          <w:rFonts w:ascii="Times New Roman" w:hAnsi="Times New Roman"/>
          <w:sz w:val="28"/>
          <w:szCs w:val="28"/>
          <w:lang w:val="ru-RU"/>
        </w:rPr>
        <w:t>01.12</w:t>
      </w:r>
      <w:r w:rsidR="008B6681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BC294C">
        <w:rPr>
          <w:rFonts w:ascii="Times New Roman" w:hAnsi="Times New Roman"/>
          <w:sz w:val="28"/>
          <w:szCs w:val="28"/>
          <w:lang w:val="ru-RU"/>
        </w:rPr>
        <w:t>12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 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>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BC294C">
        <w:rPr>
          <w:rFonts w:ascii="Times New Roman" w:hAnsi="Times New Roman"/>
          <w:sz w:val="28"/>
          <w:szCs w:val="28"/>
          <w:lang w:val="ru-RU"/>
        </w:rPr>
        <w:t>11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BC294C">
        <w:rPr>
          <w:rFonts w:ascii="Times New Roman" w:hAnsi="Times New Roman"/>
          <w:sz w:val="28"/>
          <w:szCs w:val="28"/>
          <w:lang w:val="ru-RU"/>
        </w:rPr>
        <w:t>10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C294C">
        <w:rPr>
          <w:rFonts w:ascii="Times New Roman" w:hAnsi="Times New Roman"/>
          <w:sz w:val="28"/>
          <w:szCs w:val="28"/>
          <w:lang w:val="ru-RU"/>
        </w:rPr>
        <w:t>4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BC294C" w:rsidRPr="0084119C" w:rsidRDefault="00BC294C" w:rsidP="00BC294C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BC294C" w:rsidRPr="00E13FDB" w:rsidRDefault="00BC294C" w:rsidP="00BC294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BC294C" w:rsidRDefault="00BC294C" w:rsidP="00BC294C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BC294C" w:rsidRPr="008B5C87" w:rsidTr="003C563A">
        <w:trPr>
          <w:trHeight w:val="705"/>
        </w:trPr>
        <w:tc>
          <w:tcPr>
            <w:tcW w:w="2688" w:type="dxa"/>
          </w:tcPr>
          <w:p w:rsidR="00BC294C" w:rsidRPr="009155F3" w:rsidRDefault="00BC294C" w:rsidP="003C563A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155F3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BC294C" w:rsidRPr="009155F3" w:rsidRDefault="00BC294C" w:rsidP="003C563A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9155F3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BC294C" w:rsidRPr="009155F3" w:rsidRDefault="00BC294C" w:rsidP="003C563A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BC294C" w:rsidRPr="009155F3" w:rsidRDefault="00BC294C" w:rsidP="003C563A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155F3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9155F3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037,7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155F3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223037,7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6533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BC294C" w:rsidRPr="009155F3" w:rsidRDefault="00BC294C" w:rsidP="00BC294C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155F3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9155F3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9155F3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C294C" w:rsidRPr="008B5C87" w:rsidTr="003C56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C" w:rsidRPr="009155F3" w:rsidRDefault="00BC294C" w:rsidP="003C56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C294C" w:rsidRPr="009155F3" w:rsidRDefault="00BC294C" w:rsidP="003C56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C" w:rsidRPr="009155F3" w:rsidRDefault="00BC294C" w:rsidP="003C563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ацию подпрограммы составляет 80299,1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местного бюджета – 80299,1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8247,2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7209,6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BC294C" w:rsidRPr="009155F3" w:rsidRDefault="00BC294C" w:rsidP="00BC294C">
      <w:pPr>
        <w:rPr>
          <w:rFonts w:ascii="Times New Roman" w:hAnsi="Times New Roman"/>
          <w:sz w:val="28"/>
          <w:szCs w:val="28"/>
          <w:lang w:val="ru-RU"/>
        </w:rPr>
      </w:pPr>
    </w:p>
    <w:p w:rsidR="00BC294C" w:rsidRPr="009155F3" w:rsidRDefault="00BC294C" w:rsidP="00BC294C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9155F3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9155F3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9155F3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BC294C" w:rsidRPr="008B5C87" w:rsidTr="003C56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C" w:rsidRPr="009155F3" w:rsidRDefault="00BC294C" w:rsidP="003C56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BC294C" w:rsidRPr="009155F3" w:rsidRDefault="00BC294C" w:rsidP="003C56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4C" w:rsidRPr="009155F3" w:rsidRDefault="00BC294C" w:rsidP="003C563A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2738,6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BC294C" w:rsidRPr="009155F3" w:rsidRDefault="00BC294C" w:rsidP="003C563A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2738,6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286,4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116,2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9155F3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155F3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BC294C" w:rsidRPr="009155F3" w:rsidRDefault="00BC294C" w:rsidP="003C563A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9155F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155F3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0E4A47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3</w:t>
            </w:r>
            <w:r w:rsidR="00D24E25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7,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0E4A47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33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0E4A47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303</w:t>
            </w:r>
            <w:r w:rsidR="00D24E25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,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0E4A47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533,6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0E4A47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299,1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0E4A47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47,2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7F620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397,3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7F620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92,8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7F6200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066,5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7F620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60,4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7F620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896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7F6200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6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685786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289</w:t>
            </w:r>
            <w:r w:rsidR="00B648CD">
              <w:rPr>
                <w:rFonts w:ascii="Times New Roman" w:hAnsi="Times New Roman"/>
                <w:sz w:val="20"/>
                <w:szCs w:val="20"/>
                <w:lang w:val="ru-RU"/>
              </w:rPr>
              <w:t>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685786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6</w:t>
            </w:r>
            <w:r w:rsidR="00FB32F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7F620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0</w:t>
            </w:r>
            <w:r w:rsidR="00AC5F6F">
              <w:rPr>
                <w:rFonts w:ascii="Times New Roman" w:hAnsi="Times New Roman"/>
                <w:sz w:val="20"/>
                <w:szCs w:val="20"/>
                <w:lang w:val="ru-RU"/>
              </w:rPr>
              <w:t>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7F6200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7F6200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5,9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7F6200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7F620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7F6200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2A3B44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250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2A3B44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4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7F6200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738,6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7F6200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286,4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7F6200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8891,6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7F6200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086,4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8B5C87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37,7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A561DB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33,6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3037,7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A561DB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533,6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163BFC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299,1</w:t>
            </w: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A561DB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47,2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163BFC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299,1</w:t>
            </w: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A561DB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47,2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A561DB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738,6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A561DB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286,4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787B0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738,6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A561DB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286,4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C1" w:rsidRDefault="00DC76C1" w:rsidP="009C1A38">
      <w:r>
        <w:separator/>
      </w:r>
    </w:p>
  </w:endnote>
  <w:endnote w:type="continuationSeparator" w:id="0">
    <w:p w:rsidR="00DC76C1" w:rsidRDefault="00DC76C1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C1" w:rsidRDefault="00DC76C1" w:rsidP="009C1A38">
      <w:r>
        <w:separator/>
      </w:r>
    </w:p>
  </w:footnote>
  <w:footnote w:type="continuationSeparator" w:id="0">
    <w:p w:rsidR="00DC76C1" w:rsidRDefault="00DC76C1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A0084"/>
    <w:rsid w:val="000A2206"/>
    <w:rsid w:val="000A30E1"/>
    <w:rsid w:val="000A4A8B"/>
    <w:rsid w:val="000A6573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2779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87B06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5C87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C76C1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1992"/>
    <w:rsid w:val="00E32BD5"/>
    <w:rsid w:val="00E32F11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5A5B-42F8-425D-A992-DC3A1AF7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0-11-23T06:07:00Z</cp:lastPrinted>
  <dcterms:created xsi:type="dcterms:W3CDTF">2022-01-18T11:06:00Z</dcterms:created>
  <dcterms:modified xsi:type="dcterms:W3CDTF">2022-01-18T11:06:00Z</dcterms:modified>
</cp:coreProperties>
</file>